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4"/>
        <w:gridCol w:w="5099"/>
      </w:tblGrid>
      <w:tr w:rsidR="00E72DE6" w14:paraId="3A5FCBF8" w14:textId="77777777" w:rsidTr="00957E21">
        <w:tc>
          <w:tcPr>
            <w:tcW w:w="9923" w:type="dxa"/>
            <w:gridSpan w:val="2"/>
          </w:tcPr>
          <w:p w14:paraId="5DCDA5F4" w14:textId="77777777" w:rsidR="00E72DE6" w:rsidRPr="00EF169A" w:rsidRDefault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 xml:space="preserve">   </w:t>
            </w:r>
          </w:p>
          <w:p w14:paraId="356468D1" w14:textId="77777777" w:rsidR="00E72DE6" w:rsidRPr="00EF169A" w:rsidRDefault="00E72DE6" w:rsidP="00E72DE6">
            <w:pPr>
              <w:pStyle w:val="Ttulo"/>
              <w:ind w:left="284"/>
            </w:pPr>
            <w:r w:rsidRPr="00EF169A">
              <w:t>ANEXO I</w:t>
            </w:r>
          </w:p>
          <w:p w14:paraId="6815F855" w14:textId="77777777" w:rsidR="00E72DE6" w:rsidRPr="00EF169A" w:rsidRDefault="00E72DE6" w:rsidP="00E72DE6">
            <w:pPr>
              <w:pStyle w:val="Ttulo"/>
              <w:ind w:left="284"/>
            </w:pPr>
            <w:r w:rsidRPr="00EF169A">
              <w:t>SOLICITUD DE ASIGNACIÓN DE TRABAJO FIN DE MÁSTER</w:t>
            </w:r>
          </w:p>
          <w:p w14:paraId="2DE4CFFD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</w:rPr>
            </w:pPr>
          </w:p>
          <w:p w14:paraId="3E0BE118" w14:textId="77777777" w:rsidR="00E72DE6" w:rsidRPr="00EF169A" w:rsidRDefault="00EF169A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studiante</w:t>
            </w:r>
            <w:r w:rsidR="00E72DE6" w:rsidRPr="00EF169A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68C73ACB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E277F39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F169A">
              <w:rPr>
                <w:rFonts w:ascii="Century Gothic" w:hAnsi="Century Gothic"/>
                <w:b/>
                <w:sz w:val="24"/>
                <w:szCs w:val="24"/>
              </w:rPr>
              <w:t>DNI/Pasaporte:</w:t>
            </w:r>
            <w:r w:rsidR="00EF169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</w:t>
            </w:r>
            <w:r w:rsidRPr="00EF169A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EF169A">
              <w:rPr>
                <w:rFonts w:ascii="Century Gothic" w:hAnsi="Century Gothic"/>
                <w:b/>
                <w:sz w:val="24"/>
                <w:szCs w:val="24"/>
              </w:rPr>
              <w:t>fno.</w:t>
            </w:r>
            <w:r w:rsidRPr="00EF169A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EF169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</w:t>
            </w:r>
            <w:r w:rsidRPr="00EF169A">
              <w:rPr>
                <w:rFonts w:ascii="Century Gothic" w:hAnsi="Century Gothic"/>
                <w:b/>
                <w:sz w:val="24"/>
                <w:szCs w:val="24"/>
              </w:rPr>
              <w:t xml:space="preserve">E-mail: </w:t>
            </w:r>
          </w:p>
          <w:p w14:paraId="0C4882C1" w14:textId="77777777" w:rsidR="00E72DE6" w:rsidRPr="00EF169A" w:rsidRDefault="00EF169A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</w:p>
          <w:p w14:paraId="54CCDFCF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F169A">
              <w:rPr>
                <w:rFonts w:ascii="Century Gothic" w:hAnsi="Century Gothic"/>
                <w:b/>
                <w:sz w:val="24"/>
                <w:szCs w:val="24"/>
              </w:rPr>
              <w:t xml:space="preserve">Máster Universitario: </w:t>
            </w:r>
            <w:r w:rsidR="009F3572" w:rsidRPr="00EF169A">
              <w:rPr>
                <w:rFonts w:ascii="Century Gothic" w:hAnsi="Century Gothic"/>
                <w:i/>
                <w:sz w:val="24"/>
                <w:szCs w:val="24"/>
              </w:rPr>
              <w:t>ESPECIALIZACIÓN EN GESTIÓN</w:t>
            </w:r>
            <w:r w:rsidRPr="00EF169A">
              <w:rPr>
                <w:rFonts w:ascii="Century Gothic" w:hAnsi="Century Gothic"/>
                <w:i/>
                <w:sz w:val="24"/>
                <w:szCs w:val="24"/>
              </w:rPr>
              <w:t xml:space="preserve"> CULTURAL</w:t>
            </w:r>
            <w:r w:rsidR="009F3572" w:rsidRPr="00EF169A">
              <w:rPr>
                <w:rFonts w:ascii="Century Gothic" w:hAnsi="Century Gothic"/>
                <w:i/>
                <w:sz w:val="24"/>
                <w:szCs w:val="24"/>
              </w:rPr>
              <w:t>. INVESTIGACIÓN Y EJERCICIO PROFESIONAL AVANZADOS</w:t>
            </w:r>
          </w:p>
          <w:p w14:paraId="52B2DCCB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CD345C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F169A">
              <w:rPr>
                <w:rFonts w:ascii="Century Gothic" w:hAnsi="Century Gothic"/>
                <w:b/>
                <w:sz w:val="24"/>
                <w:szCs w:val="24"/>
              </w:rPr>
              <w:t xml:space="preserve">Órgano Responsable: </w:t>
            </w:r>
            <w:r w:rsidRPr="00EF169A">
              <w:rPr>
                <w:rFonts w:ascii="Century Gothic" w:hAnsi="Century Gothic"/>
                <w:sz w:val="24"/>
                <w:szCs w:val="24"/>
              </w:rPr>
              <w:t>FACULTAD DE HUMANIDADES</w:t>
            </w:r>
          </w:p>
          <w:p w14:paraId="055E7462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A3879B" w14:textId="033A3EBC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F169A">
              <w:rPr>
                <w:rFonts w:ascii="Century Gothic" w:hAnsi="Century Gothic"/>
                <w:b/>
                <w:sz w:val="24"/>
                <w:szCs w:val="24"/>
              </w:rPr>
              <w:t xml:space="preserve">Curso Académico: </w:t>
            </w:r>
            <w:r w:rsidRPr="00EF169A">
              <w:rPr>
                <w:rFonts w:ascii="Century Gothic" w:hAnsi="Century Gothic"/>
                <w:sz w:val="24"/>
                <w:szCs w:val="24"/>
              </w:rPr>
              <w:t>202</w:t>
            </w:r>
            <w:r w:rsidR="00610B3A">
              <w:rPr>
                <w:rFonts w:ascii="Century Gothic" w:hAnsi="Century Gothic"/>
                <w:sz w:val="24"/>
                <w:szCs w:val="24"/>
              </w:rPr>
              <w:t>5</w:t>
            </w:r>
            <w:r w:rsidRPr="00EF169A">
              <w:rPr>
                <w:rFonts w:ascii="Century Gothic" w:hAnsi="Century Gothic"/>
                <w:sz w:val="24"/>
                <w:szCs w:val="24"/>
              </w:rPr>
              <w:t>/202</w:t>
            </w:r>
            <w:r w:rsidR="00610B3A">
              <w:rPr>
                <w:rFonts w:ascii="Century Gothic" w:hAnsi="Century Gothic"/>
                <w:sz w:val="24"/>
                <w:szCs w:val="24"/>
              </w:rPr>
              <w:t>6</w:t>
            </w:r>
          </w:p>
          <w:p w14:paraId="0395FB09" w14:textId="77777777" w:rsidR="00E72DE6" w:rsidRPr="00EF169A" w:rsidRDefault="00E72DE6" w:rsidP="00E72DE6">
            <w:pPr>
              <w:jc w:val="both"/>
              <w:rPr>
                <w:rFonts w:ascii="Century Gothic" w:hAnsi="Century Gothic"/>
                <w:b/>
              </w:rPr>
            </w:pPr>
          </w:p>
          <w:p w14:paraId="2BCC44D0" w14:textId="77777777" w:rsidR="00E72DE6" w:rsidRPr="00EF169A" w:rsidRDefault="00E72DE6" w:rsidP="00E72DE6">
            <w:pPr>
              <w:jc w:val="both"/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  <w:b/>
              </w:rPr>
              <w:t>SOLICITA,</w:t>
            </w:r>
          </w:p>
          <w:p w14:paraId="5678B069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>La asignación del citado Trabajo Fin de Máster titulado</w:t>
            </w:r>
          </w:p>
          <w:p w14:paraId="6F14859B" w14:textId="77777777" w:rsidR="00E72DE6" w:rsidRPr="00EF169A" w:rsidRDefault="009F3572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>___________________________________________________________________________</w:t>
            </w:r>
            <w:r w:rsidR="00957E21">
              <w:rPr>
                <w:rFonts w:ascii="Century Gothic" w:hAnsi="Century Gothic"/>
              </w:rPr>
              <w:t>____________</w:t>
            </w:r>
          </w:p>
          <w:p w14:paraId="015686DF" w14:textId="77777777" w:rsidR="009F3572" w:rsidRPr="00EF169A" w:rsidRDefault="009F3572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>____________________________________________</w:t>
            </w:r>
            <w:r w:rsidR="00EF169A">
              <w:rPr>
                <w:rFonts w:ascii="Century Gothic" w:hAnsi="Century Gothic"/>
              </w:rPr>
              <w:t>______________________________</w:t>
            </w:r>
            <w:r w:rsidR="00957E21">
              <w:rPr>
                <w:rFonts w:ascii="Century Gothic" w:hAnsi="Century Gothic"/>
              </w:rPr>
              <w:t>_____________</w:t>
            </w:r>
          </w:p>
          <w:p w14:paraId="6F80BA5A" w14:textId="77777777" w:rsidR="009F3572" w:rsidRPr="00EF169A" w:rsidRDefault="009F3572">
            <w:pPr>
              <w:rPr>
                <w:rFonts w:ascii="Century Gothic" w:hAnsi="Century Gothic"/>
              </w:rPr>
            </w:pPr>
          </w:p>
          <w:p w14:paraId="387A0861" w14:textId="77777777" w:rsidR="009F3572" w:rsidRPr="00EF169A" w:rsidRDefault="009F3572">
            <w:pPr>
              <w:rPr>
                <w:rFonts w:ascii="Century Gothic" w:hAnsi="Century Gothic"/>
              </w:rPr>
            </w:pPr>
          </w:p>
          <w:p w14:paraId="3CA05604" w14:textId="77777777" w:rsidR="00E72DE6" w:rsidRPr="00EF169A" w:rsidRDefault="00E72DE6">
            <w:pPr>
              <w:rPr>
                <w:rFonts w:ascii="Century Gothic" w:hAnsi="Century Gothic"/>
              </w:rPr>
            </w:pPr>
          </w:p>
          <w:p w14:paraId="6E10BD0E" w14:textId="56AF16CF" w:rsidR="00E72DE6" w:rsidRPr="00EF169A" w:rsidRDefault="00E72DE6" w:rsidP="00E72DE6">
            <w:pPr>
              <w:jc w:val="center"/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>Huelva,</w:t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  <w:t>de</w:t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  <w:t>de</w:t>
            </w:r>
            <w:r w:rsidRPr="00EF169A">
              <w:rPr>
                <w:rFonts w:ascii="Century Gothic" w:hAnsi="Century Gothic"/>
              </w:rPr>
              <w:tab/>
              <w:t>202</w:t>
            </w:r>
            <w:r w:rsidR="00610B3A">
              <w:rPr>
                <w:rFonts w:ascii="Century Gothic" w:hAnsi="Century Gothic"/>
              </w:rPr>
              <w:t>6</w:t>
            </w:r>
          </w:p>
          <w:p w14:paraId="1331A79E" w14:textId="77777777" w:rsidR="00E72DE6" w:rsidRPr="00EF169A" w:rsidRDefault="00E72DE6" w:rsidP="00E72D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lang w:val="es-ES_tradnl"/>
              </w:rPr>
            </w:pPr>
          </w:p>
          <w:p w14:paraId="72F810AB" w14:textId="77777777" w:rsidR="00E72DE6" w:rsidRPr="00EF169A" w:rsidRDefault="00E72DE6" w:rsidP="00E72D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lang w:val="es-ES_tradnl"/>
              </w:rPr>
            </w:pPr>
          </w:p>
          <w:p w14:paraId="31A459C5" w14:textId="77777777" w:rsidR="00E72DE6" w:rsidRPr="00EF169A" w:rsidRDefault="00E72DE6" w:rsidP="00E72D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lang w:val="es-ES_tradnl"/>
              </w:rPr>
            </w:pPr>
          </w:p>
          <w:p w14:paraId="0914B8E8" w14:textId="77777777" w:rsidR="00E72DE6" w:rsidRPr="00EF169A" w:rsidRDefault="00E72DE6" w:rsidP="00E72D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lang w:val="es-ES_tradnl"/>
              </w:rPr>
            </w:pPr>
            <w:r w:rsidRPr="00EF169A">
              <w:rPr>
                <w:rFonts w:ascii="Century Gothic" w:hAnsi="Century Gothic"/>
                <w:lang w:val="es-ES_tradnl"/>
              </w:rPr>
              <w:t>Firma del Interesado/a</w:t>
            </w:r>
          </w:p>
          <w:p w14:paraId="7B0643B1" w14:textId="77777777" w:rsidR="00E72DE6" w:rsidRPr="00EF169A" w:rsidRDefault="00E72DE6">
            <w:pPr>
              <w:rPr>
                <w:rFonts w:ascii="Century Gothic" w:hAnsi="Century Gothic"/>
              </w:rPr>
            </w:pPr>
          </w:p>
        </w:tc>
      </w:tr>
      <w:tr w:rsidR="00E72DE6" w14:paraId="3753C628" w14:textId="77777777" w:rsidTr="00957E21">
        <w:tc>
          <w:tcPr>
            <w:tcW w:w="9923" w:type="dxa"/>
            <w:gridSpan w:val="2"/>
          </w:tcPr>
          <w:p w14:paraId="0820CDE0" w14:textId="77777777" w:rsidR="00E72DE6" w:rsidRPr="00EF169A" w:rsidRDefault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 xml:space="preserve">  </w:t>
            </w:r>
          </w:p>
          <w:p w14:paraId="6D86C99D" w14:textId="77777777" w:rsidR="00EF169A" w:rsidRPr="00EF169A" w:rsidRDefault="00E72DE6" w:rsidP="00E72DE6">
            <w:pPr>
              <w:rPr>
                <w:rFonts w:ascii="Century Gothic" w:hAnsi="Century Gothic"/>
                <w:sz w:val="24"/>
                <w:szCs w:val="24"/>
              </w:rPr>
            </w:pPr>
            <w:r w:rsidRPr="00EF169A">
              <w:rPr>
                <w:rFonts w:ascii="Century Gothic" w:hAnsi="Century Gothic"/>
                <w:sz w:val="24"/>
                <w:szCs w:val="24"/>
              </w:rPr>
              <w:t>La Comisión Académica reunida en sesión de fecha</w:t>
            </w:r>
            <w:r w:rsidR="00EF169A" w:rsidRPr="00EF169A">
              <w:rPr>
                <w:rFonts w:ascii="Century Gothic" w:hAnsi="Century Gothic"/>
                <w:sz w:val="24"/>
                <w:szCs w:val="24"/>
              </w:rPr>
              <w:t xml:space="preserve"> xx/xxxx/202x, </w:t>
            </w:r>
          </w:p>
          <w:p w14:paraId="66F17190" w14:textId="77777777" w:rsidR="00E72DE6" w:rsidRPr="00EF169A" w:rsidRDefault="00F41A00" w:rsidP="00E72DE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C1ABBB" wp14:editId="58E5D736">
                      <wp:simplePos x="0" y="0"/>
                      <wp:positionH relativeFrom="column">
                        <wp:posOffset>1687526</wp:posOffset>
                      </wp:positionH>
                      <wp:positionV relativeFrom="paragraph">
                        <wp:posOffset>3175</wp:posOffset>
                      </wp:positionV>
                      <wp:extent cx="151130" cy="165100"/>
                      <wp:effectExtent l="0" t="0" r="2032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F6DB" id="Rectángulo 4" o:spid="_x0000_s1026" style="position:absolute;margin-left:132.9pt;margin-top:.25pt;width:11.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" fillcolor="white [3201]" strokecolor="black [3213]" strokeweight=".85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AD98D" wp14:editId="0708BA69">
                      <wp:simplePos x="0" y="0"/>
                      <wp:positionH relativeFrom="column">
                        <wp:posOffset>637153</wp:posOffset>
                      </wp:positionH>
                      <wp:positionV relativeFrom="paragraph">
                        <wp:posOffset>4859</wp:posOffset>
                      </wp:positionV>
                      <wp:extent cx="151200" cy="165600"/>
                      <wp:effectExtent l="0" t="0" r="2032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E65F7" id="Rectángulo 3" o:spid="_x0000_s1026" style="position:absolute;margin-left:50.15pt;margin-top:.4pt;width:11.9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" fillcolor="white [3201]" strokecolor="black [3213]" strokeweight=".85pt"/>
                  </w:pict>
                </mc:Fallback>
              </mc:AlternateContent>
            </w:r>
            <w:r w:rsidR="00E72DE6" w:rsidRPr="00EF169A">
              <w:rPr>
                <w:rFonts w:ascii="Century Gothic" w:hAnsi="Century Gothic"/>
                <w:sz w:val="24"/>
                <w:szCs w:val="24"/>
              </w:rPr>
              <w:t>Informa      favorab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F169A">
              <w:rPr>
                <w:rFonts w:ascii="Century Gothic" w:hAnsi="Century Gothic"/>
                <w:sz w:val="24"/>
                <w:szCs w:val="24"/>
              </w:rPr>
              <w:t xml:space="preserve">/ </w:t>
            </w:r>
            <w:r w:rsidR="00E72DE6" w:rsidRPr="00EF169A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E72DE6" w:rsidRPr="00EF169A">
              <w:rPr>
                <w:rFonts w:ascii="Century Gothic" w:hAnsi="Century Gothic"/>
                <w:sz w:val="24"/>
                <w:szCs w:val="24"/>
              </w:rPr>
              <w:t>desfavorablemente</w:t>
            </w:r>
            <w:r w:rsidR="00EF169A" w:rsidRPr="00EF169A">
              <w:rPr>
                <w:rStyle w:val="Refdenotaalpie"/>
                <w:rFonts w:ascii="Century Gothic" w:hAnsi="Century Gothic"/>
                <w:sz w:val="24"/>
                <w:szCs w:val="24"/>
              </w:rPr>
              <w:footnoteReference w:id="1"/>
            </w:r>
            <w:r w:rsidR="00E72DE6" w:rsidRPr="00EF169A">
              <w:rPr>
                <w:rFonts w:ascii="Century Gothic" w:hAnsi="Century Gothic"/>
                <w:sz w:val="24"/>
                <w:szCs w:val="24"/>
              </w:rPr>
              <w:t>, la solicitud del</w:t>
            </w:r>
            <w:r w:rsidR="0014528E">
              <w:rPr>
                <w:rFonts w:ascii="Century Gothic" w:hAnsi="Century Gothic"/>
                <w:sz w:val="24"/>
                <w:szCs w:val="24"/>
              </w:rPr>
              <w:t xml:space="preserve"> /de la</w:t>
            </w:r>
            <w:r w:rsidR="00E72DE6" w:rsidRPr="00EF169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F169A">
              <w:rPr>
                <w:rFonts w:ascii="Century Gothic" w:hAnsi="Century Gothic"/>
                <w:sz w:val="24"/>
                <w:szCs w:val="24"/>
              </w:rPr>
              <w:t>estudiante  indicado.</w:t>
            </w:r>
          </w:p>
          <w:p w14:paraId="579E7FF2" w14:textId="77777777" w:rsidR="00E72DE6" w:rsidRPr="00EF169A" w:rsidRDefault="00E72DE6" w:rsidP="00E72DE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9F508F" w14:textId="38CBE5F2" w:rsidR="00E72DE6" w:rsidRPr="00EF169A" w:rsidRDefault="00E72DE6" w:rsidP="00EF16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F169A">
              <w:rPr>
                <w:rFonts w:ascii="Century Gothic" w:hAnsi="Century Gothic"/>
                <w:sz w:val="24"/>
                <w:szCs w:val="24"/>
              </w:rPr>
              <w:t>Huelva,</w:t>
            </w:r>
            <w:r w:rsidR="00EF169A" w:rsidRPr="00EF169A">
              <w:rPr>
                <w:rFonts w:ascii="Century Gothic" w:hAnsi="Century Gothic"/>
                <w:sz w:val="24"/>
                <w:szCs w:val="24"/>
              </w:rPr>
              <w:t xml:space="preserve"> xx d</w:t>
            </w:r>
            <w:r w:rsidRPr="00EF169A">
              <w:rPr>
                <w:rFonts w:ascii="Century Gothic" w:hAnsi="Century Gothic"/>
                <w:sz w:val="24"/>
                <w:szCs w:val="24"/>
              </w:rPr>
              <w:t>e</w:t>
            </w:r>
            <w:r w:rsidR="00EF169A" w:rsidRPr="00EF169A">
              <w:rPr>
                <w:rFonts w:ascii="Century Gothic" w:hAnsi="Century Gothic"/>
                <w:sz w:val="24"/>
                <w:szCs w:val="24"/>
              </w:rPr>
              <w:t xml:space="preserve"> xxxxxx</w:t>
            </w:r>
            <w:r w:rsidRPr="00EF169A">
              <w:rPr>
                <w:rFonts w:ascii="Century Gothic" w:hAnsi="Century Gothic"/>
                <w:sz w:val="24"/>
                <w:szCs w:val="24"/>
              </w:rPr>
              <w:tab/>
              <w:t>de</w:t>
            </w:r>
            <w:r w:rsidR="00EF169A" w:rsidRPr="00EF169A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 w:rsidR="00610B3A">
              <w:rPr>
                <w:rFonts w:ascii="Century Gothic" w:hAnsi="Century Gothic"/>
                <w:sz w:val="24"/>
                <w:szCs w:val="24"/>
              </w:rPr>
              <w:t>6</w:t>
            </w:r>
          </w:p>
          <w:p w14:paraId="58E2827F" w14:textId="77777777" w:rsidR="00EF169A" w:rsidRDefault="00EF169A" w:rsidP="00E72DE6">
            <w:pPr>
              <w:rPr>
                <w:rFonts w:ascii="Century Gothic" w:hAnsi="Century Gothic"/>
              </w:rPr>
            </w:pPr>
          </w:p>
          <w:p w14:paraId="04B5286B" w14:textId="77777777" w:rsidR="00EF169A" w:rsidRDefault="00EF169A" w:rsidP="00E72DE6">
            <w:pPr>
              <w:rPr>
                <w:rFonts w:ascii="Century Gothic" w:hAnsi="Century Gothic"/>
              </w:rPr>
            </w:pPr>
          </w:p>
          <w:p w14:paraId="34DC4206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</w:p>
          <w:p w14:paraId="00DDC004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</w:p>
          <w:p w14:paraId="561C1924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</w:p>
          <w:p w14:paraId="0EFD630F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</w:p>
          <w:p w14:paraId="29CDE163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  <w:t xml:space="preserve">Vº Bº </w:t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  <w:t>Vº Bº</w:t>
            </w:r>
          </w:p>
          <w:p w14:paraId="5A4C4983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  <w:t>Presidente</w:t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  <w:t>Director/es</w:t>
            </w:r>
            <w:r w:rsidR="00EF169A" w:rsidRPr="00EF169A">
              <w:rPr>
                <w:rStyle w:val="Refdenotaalpie"/>
                <w:rFonts w:ascii="Century Gothic" w:hAnsi="Century Gothic"/>
              </w:rPr>
              <w:footnoteReference w:id="2"/>
            </w:r>
            <w:r w:rsidRPr="00EF169A">
              <w:rPr>
                <w:rFonts w:ascii="Century Gothic" w:hAnsi="Century Gothic"/>
              </w:rPr>
              <w:t xml:space="preserve"> del TFM </w:t>
            </w:r>
          </w:p>
          <w:p w14:paraId="3BAD096C" w14:textId="77777777" w:rsidR="00E72DE6" w:rsidRPr="00EF169A" w:rsidRDefault="00E72DE6" w:rsidP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  <w:t>de la C</w:t>
            </w:r>
            <w:r w:rsidR="005C1976">
              <w:rPr>
                <w:rFonts w:ascii="Century Gothic" w:hAnsi="Century Gothic"/>
              </w:rPr>
              <w:t>A</w:t>
            </w:r>
            <w:r w:rsidRPr="00EF169A">
              <w:rPr>
                <w:rFonts w:ascii="Century Gothic" w:hAnsi="Century Gothic"/>
              </w:rPr>
              <w:t xml:space="preserve"> </w:t>
            </w:r>
          </w:p>
          <w:p w14:paraId="784F3E1C" w14:textId="77777777" w:rsidR="00E72DE6" w:rsidRDefault="00E72DE6" w:rsidP="00E72DE6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  <w:r w:rsidRPr="00EF169A">
              <w:rPr>
                <w:rFonts w:ascii="Century Gothic" w:hAnsi="Century Gothic"/>
              </w:rPr>
              <w:tab/>
            </w:r>
          </w:p>
          <w:p w14:paraId="130EBC20" w14:textId="77777777" w:rsidR="00E72DE6" w:rsidRPr="00EF169A" w:rsidRDefault="00E72DE6">
            <w:pPr>
              <w:rPr>
                <w:rFonts w:ascii="Century Gothic" w:hAnsi="Century Gothic"/>
              </w:rPr>
            </w:pPr>
          </w:p>
        </w:tc>
      </w:tr>
      <w:tr w:rsidR="00E72DE6" w14:paraId="13CBF47B" w14:textId="77777777" w:rsidTr="00957E21">
        <w:tc>
          <w:tcPr>
            <w:tcW w:w="9923" w:type="dxa"/>
            <w:gridSpan w:val="2"/>
          </w:tcPr>
          <w:p w14:paraId="23E5BEA8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lastRenderedPageBreak/>
              <w:t xml:space="preserve">   </w:t>
            </w:r>
          </w:p>
          <w:p w14:paraId="3FCFE981" w14:textId="77777777" w:rsidR="00EF169A" w:rsidRPr="00EF169A" w:rsidRDefault="00EF169A" w:rsidP="00EF169A">
            <w:pPr>
              <w:jc w:val="center"/>
              <w:rPr>
                <w:rFonts w:ascii="Century Gothic" w:hAnsi="Century Gothic"/>
                <w:b/>
              </w:rPr>
            </w:pPr>
            <w:r w:rsidRPr="00EF169A">
              <w:rPr>
                <w:rFonts w:ascii="Century Gothic" w:hAnsi="Century Gothic"/>
                <w:b/>
              </w:rPr>
              <w:t>PROYECTO DE TRABAJO FIN DE MÁSTER</w:t>
            </w:r>
          </w:p>
          <w:p w14:paraId="263DD5BA" w14:textId="77777777" w:rsidR="00EF169A" w:rsidRPr="00EF169A" w:rsidRDefault="00EF169A" w:rsidP="00EF169A">
            <w:pPr>
              <w:rPr>
                <w:rFonts w:ascii="Century Gothic" w:hAnsi="Century Gothic"/>
              </w:rPr>
            </w:pPr>
          </w:p>
          <w:p w14:paraId="2D3D0E92" w14:textId="77777777" w:rsidR="00EF169A" w:rsidRPr="00EF169A" w:rsidRDefault="00EF169A" w:rsidP="00EF169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UDIANTE</w:t>
            </w:r>
            <w:r w:rsidRPr="00EF169A">
              <w:rPr>
                <w:rFonts w:ascii="Century Gothic" w:hAnsi="Century Gothic"/>
              </w:rPr>
              <w:t>:</w:t>
            </w:r>
            <w:r w:rsidRPr="00EF169A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>___________________________________________________________</w:t>
            </w:r>
          </w:p>
          <w:p w14:paraId="1A64D441" w14:textId="77777777" w:rsidR="00EF169A" w:rsidRPr="00EF169A" w:rsidRDefault="00EF169A" w:rsidP="00EF169A">
            <w:pPr>
              <w:spacing w:line="360" w:lineRule="auto"/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>DIRECTOR/</w:t>
            </w:r>
            <w:r w:rsidR="00795161">
              <w:rPr>
                <w:rFonts w:ascii="Century Gothic" w:hAnsi="Century Gothic"/>
              </w:rPr>
              <w:t>A/</w:t>
            </w:r>
            <w:r w:rsidRPr="00EF169A">
              <w:rPr>
                <w:rFonts w:ascii="Century Gothic" w:hAnsi="Century Gothic"/>
              </w:rPr>
              <w:t>ES</w:t>
            </w:r>
            <w:r w:rsidR="00795161">
              <w:rPr>
                <w:rFonts w:ascii="Century Gothic" w:hAnsi="Century Gothic"/>
              </w:rPr>
              <w:t>/AS</w:t>
            </w:r>
            <w:r w:rsidRPr="00EF169A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__________________________</w:t>
            </w:r>
            <w:r w:rsidR="00795161">
              <w:rPr>
                <w:rFonts w:ascii="Century Gothic" w:hAnsi="Century Gothic"/>
              </w:rPr>
              <w:t>___________________________</w:t>
            </w:r>
          </w:p>
          <w:p w14:paraId="292F7398" w14:textId="77777777" w:rsidR="00E72DE6" w:rsidRPr="00EF169A" w:rsidRDefault="00EF169A" w:rsidP="00EF169A">
            <w:pPr>
              <w:spacing w:line="360" w:lineRule="auto"/>
              <w:rPr>
                <w:rFonts w:ascii="Century Gothic" w:hAnsi="Century Gothic"/>
              </w:rPr>
            </w:pPr>
            <w:r w:rsidRPr="00EF169A">
              <w:rPr>
                <w:rFonts w:ascii="Century Gothic" w:hAnsi="Century Gothic"/>
              </w:rPr>
              <w:t>TÍTULO:</w:t>
            </w:r>
            <w:r>
              <w:rPr>
                <w:rFonts w:ascii="Century Gothic" w:hAnsi="Century Gothic"/>
              </w:rPr>
              <w:t xml:space="preserve"> _________________________________________________________________</w:t>
            </w:r>
            <w:r w:rsidRPr="00EF169A">
              <w:rPr>
                <w:rFonts w:ascii="Century Gothic" w:hAnsi="Century Gothic"/>
              </w:rPr>
              <w:tab/>
            </w:r>
          </w:p>
          <w:p w14:paraId="1C72479E" w14:textId="77777777" w:rsidR="00EF169A" w:rsidRPr="0017475C" w:rsidRDefault="00EF169A" w:rsidP="00EF169A">
            <w:pPr>
              <w:pStyle w:val="Textoindependiente2"/>
              <w:jc w:val="both"/>
              <w:rPr>
                <w:b w:val="0"/>
                <w:sz w:val="20"/>
              </w:rPr>
            </w:pPr>
            <w:r w:rsidRPr="0017475C">
              <w:rPr>
                <w:b w:val="0"/>
                <w:sz w:val="20"/>
              </w:rPr>
              <w:t xml:space="preserve">Resumen de los objetivos, metodología y plan de trabajo, </w:t>
            </w:r>
            <w:r>
              <w:rPr>
                <w:b w:val="0"/>
                <w:sz w:val="20"/>
              </w:rPr>
              <w:t xml:space="preserve">incluyendo, </w:t>
            </w:r>
            <w:r w:rsidRPr="0017475C">
              <w:rPr>
                <w:b w:val="0"/>
                <w:sz w:val="20"/>
              </w:rPr>
              <w:t>si es preciso</w:t>
            </w:r>
            <w:r>
              <w:rPr>
                <w:b w:val="0"/>
                <w:sz w:val="20"/>
              </w:rPr>
              <w:t>,</w:t>
            </w:r>
            <w:r w:rsidRPr="0017475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los antecedentes, </w:t>
            </w:r>
            <w:r w:rsidRPr="0017475C">
              <w:rPr>
                <w:b w:val="0"/>
                <w:sz w:val="20"/>
              </w:rPr>
              <w:t>el</w:t>
            </w:r>
            <w:r>
              <w:rPr>
                <w:b w:val="0"/>
                <w:sz w:val="20"/>
              </w:rPr>
              <w:t xml:space="preserve"> estado de la cuestión y la bibliografía básica de referencia (máximo 3</w:t>
            </w:r>
            <w:r w:rsidRPr="0017475C">
              <w:rPr>
                <w:b w:val="0"/>
                <w:sz w:val="20"/>
              </w:rPr>
              <w:t xml:space="preserve"> páginas) </w:t>
            </w:r>
          </w:p>
          <w:p w14:paraId="6732311E" w14:textId="77777777" w:rsidR="00E72DE6" w:rsidRPr="00EF169A" w:rsidRDefault="00E72DE6" w:rsidP="001B4620">
            <w:pPr>
              <w:rPr>
                <w:rFonts w:ascii="Century Gothic" w:hAnsi="Century Gothic"/>
                <w:lang w:val="es-ES_tradnl"/>
              </w:rPr>
            </w:pPr>
          </w:p>
          <w:p w14:paraId="0B9338FF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29FE5419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1CED052C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4BEC2467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3D3D5ED5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766BDBEE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22E12F66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33E4324C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546A6A12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117413ED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2D2D2757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384B0FF2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32AF7A80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10FB5433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14D9D7E3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  <w:p w14:paraId="043BCB27" w14:textId="77777777" w:rsidR="00E72DE6" w:rsidRDefault="00E72DE6" w:rsidP="001B4620">
            <w:pPr>
              <w:rPr>
                <w:rFonts w:ascii="Century Gothic" w:hAnsi="Century Gothic"/>
              </w:rPr>
            </w:pPr>
          </w:p>
          <w:p w14:paraId="04ED46AD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1DBD1478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79C70D37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6452FE13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5EEA0BEC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53D84196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2A590411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33FDBB38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28043248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4409ACF4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423CDA57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3391234F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62045029" w14:textId="77777777" w:rsidR="00957E21" w:rsidRDefault="00957E21" w:rsidP="001B4620">
            <w:pPr>
              <w:rPr>
                <w:rFonts w:ascii="Century Gothic" w:hAnsi="Century Gothic"/>
              </w:rPr>
            </w:pPr>
          </w:p>
          <w:p w14:paraId="5A841327" w14:textId="77777777" w:rsidR="00957E21" w:rsidRDefault="00957E21" w:rsidP="001B4620">
            <w:pPr>
              <w:rPr>
                <w:rFonts w:ascii="Century Gothic" w:hAnsi="Century Gothic"/>
              </w:rPr>
            </w:pPr>
          </w:p>
          <w:p w14:paraId="17DFAC57" w14:textId="77777777" w:rsidR="00957E21" w:rsidRDefault="00957E21" w:rsidP="001B4620">
            <w:pPr>
              <w:rPr>
                <w:rFonts w:ascii="Century Gothic" w:hAnsi="Century Gothic"/>
              </w:rPr>
            </w:pPr>
          </w:p>
          <w:p w14:paraId="7AE35207" w14:textId="77777777" w:rsidR="00EF169A" w:rsidRDefault="00EF169A" w:rsidP="001B4620">
            <w:pPr>
              <w:rPr>
                <w:rFonts w:ascii="Century Gothic" w:hAnsi="Century Gothic"/>
              </w:rPr>
            </w:pPr>
          </w:p>
          <w:p w14:paraId="7DCEE13B" w14:textId="77777777" w:rsidR="00EF169A" w:rsidRPr="00EF169A" w:rsidRDefault="00EF169A" w:rsidP="001B4620">
            <w:pPr>
              <w:rPr>
                <w:rFonts w:ascii="Century Gothic" w:hAnsi="Century Gothic"/>
              </w:rPr>
            </w:pPr>
          </w:p>
          <w:p w14:paraId="04A39D08" w14:textId="77777777" w:rsidR="00E72DE6" w:rsidRPr="00EF169A" w:rsidRDefault="00E72DE6" w:rsidP="001B4620">
            <w:pPr>
              <w:rPr>
                <w:rFonts w:ascii="Century Gothic" w:hAnsi="Century Gothic"/>
              </w:rPr>
            </w:pPr>
          </w:p>
        </w:tc>
      </w:tr>
      <w:tr w:rsidR="00CA2C19" w14:paraId="68C14317" w14:textId="77777777" w:rsidTr="00957E21">
        <w:tc>
          <w:tcPr>
            <w:tcW w:w="4824" w:type="dxa"/>
          </w:tcPr>
          <w:p w14:paraId="126ECB7B" w14:textId="77777777" w:rsidR="00CA2C19" w:rsidRDefault="00CA2C19" w:rsidP="00CA2C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/la estudiante</w:t>
            </w:r>
          </w:p>
          <w:p w14:paraId="3F80FB62" w14:textId="77777777" w:rsidR="00CA2C19" w:rsidRDefault="00CA2C19" w:rsidP="001B4620">
            <w:pPr>
              <w:rPr>
                <w:rFonts w:ascii="Century Gothic" w:hAnsi="Century Gothic"/>
              </w:rPr>
            </w:pPr>
          </w:p>
          <w:p w14:paraId="5238C64D" w14:textId="77777777" w:rsidR="00CA2C19" w:rsidRPr="00EF169A" w:rsidRDefault="00CA2C19" w:rsidP="001B4620">
            <w:pPr>
              <w:rPr>
                <w:rFonts w:ascii="Century Gothic" w:hAnsi="Century Gothic"/>
              </w:rPr>
            </w:pPr>
          </w:p>
          <w:p w14:paraId="671C60CC" w14:textId="77777777" w:rsidR="00CA2C19" w:rsidRPr="00EF169A" w:rsidRDefault="00CA2C19" w:rsidP="001B4620">
            <w:pPr>
              <w:rPr>
                <w:rFonts w:ascii="Century Gothic" w:hAnsi="Century Gothic"/>
              </w:rPr>
            </w:pPr>
          </w:p>
          <w:p w14:paraId="46BA505E" w14:textId="77777777" w:rsidR="00CA2C19" w:rsidRPr="00EF169A" w:rsidRDefault="00CA2C19" w:rsidP="00CA2C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do. </w:t>
            </w:r>
          </w:p>
        </w:tc>
        <w:tc>
          <w:tcPr>
            <w:tcW w:w="5099" w:type="dxa"/>
          </w:tcPr>
          <w:p w14:paraId="74AA1351" w14:textId="77777777" w:rsidR="00CA2C19" w:rsidRPr="00EF169A" w:rsidRDefault="00CA2C19" w:rsidP="00CA2C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/la/los/las director/a/es/as</w:t>
            </w:r>
          </w:p>
          <w:p w14:paraId="3BB3FD37" w14:textId="77777777" w:rsidR="00CA2C19" w:rsidRDefault="00CA2C19" w:rsidP="001B4620">
            <w:pPr>
              <w:rPr>
                <w:rFonts w:ascii="Century Gothic" w:hAnsi="Century Gothic"/>
              </w:rPr>
            </w:pPr>
          </w:p>
          <w:p w14:paraId="03060B50" w14:textId="77777777" w:rsidR="00CA2C19" w:rsidRDefault="00CA2C19" w:rsidP="001B4620">
            <w:pPr>
              <w:rPr>
                <w:rFonts w:ascii="Century Gothic" w:hAnsi="Century Gothic"/>
              </w:rPr>
            </w:pPr>
          </w:p>
          <w:p w14:paraId="19ECB7DC" w14:textId="77777777" w:rsidR="0014528E" w:rsidRDefault="0014528E" w:rsidP="001B4620">
            <w:pPr>
              <w:rPr>
                <w:rFonts w:ascii="Century Gothic" w:hAnsi="Century Gothic"/>
              </w:rPr>
            </w:pPr>
          </w:p>
          <w:p w14:paraId="29562474" w14:textId="77777777" w:rsidR="0014528E" w:rsidRPr="00EF169A" w:rsidRDefault="0014528E" w:rsidP="00145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do.</w:t>
            </w:r>
          </w:p>
        </w:tc>
      </w:tr>
    </w:tbl>
    <w:p w14:paraId="5937B819" w14:textId="77777777" w:rsidR="00F33D7B" w:rsidRDefault="00F33D7B"/>
    <w:sectPr w:rsidR="00F33D7B" w:rsidSect="00957E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C92D" w14:textId="77777777" w:rsidR="00CC4072" w:rsidRDefault="00CC4072" w:rsidP="002A0BD9">
      <w:pPr>
        <w:spacing w:after="0" w:line="240" w:lineRule="auto"/>
      </w:pPr>
      <w:r>
        <w:separator/>
      </w:r>
    </w:p>
  </w:endnote>
  <w:endnote w:type="continuationSeparator" w:id="0">
    <w:p w14:paraId="2763ED21" w14:textId="77777777" w:rsidR="00CC4072" w:rsidRDefault="00CC4072" w:rsidP="002A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1C8E" w14:textId="77777777" w:rsidR="00EF169A" w:rsidRPr="00621E54" w:rsidRDefault="00EF169A" w:rsidP="00EF169A">
    <w:pPr>
      <w:pStyle w:val="Piedepgina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SR/A. PRESIDENTE/A DE LA COMISIÓN ACADÉMICA</w:t>
    </w:r>
  </w:p>
  <w:p w14:paraId="27CA68DA" w14:textId="77777777" w:rsidR="00EF169A" w:rsidRDefault="00EF1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2426" w14:textId="77777777" w:rsidR="00CC4072" w:rsidRDefault="00CC4072" w:rsidP="002A0BD9">
      <w:pPr>
        <w:spacing w:after="0" w:line="240" w:lineRule="auto"/>
      </w:pPr>
      <w:r>
        <w:separator/>
      </w:r>
    </w:p>
  </w:footnote>
  <w:footnote w:type="continuationSeparator" w:id="0">
    <w:p w14:paraId="6F1D5D0A" w14:textId="77777777" w:rsidR="00CC4072" w:rsidRDefault="00CC4072" w:rsidP="002A0BD9">
      <w:pPr>
        <w:spacing w:after="0" w:line="240" w:lineRule="auto"/>
      </w:pPr>
      <w:r>
        <w:continuationSeparator/>
      </w:r>
    </w:p>
  </w:footnote>
  <w:footnote w:id="1">
    <w:p w14:paraId="05B77490" w14:textId="77777777" w:rsidR="00EF169A" w:rsidRDefault="00EF16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A6C9D">
        <w:rPr>
          <w:rFonts w:ascii="Century Gothic" w:hAnsi="Century Gothic"/>
          <w:b/>
          <w:sz w:val="18"/>
          <w:szCs w:val="18"/>
          <w:lang w:val="es-ES_tradnl"/>
        </w:rPr>
        <w:t>En caso desfavorable de</w:t>
      </w:r>
      <w:r>
        <w:rPr>
          <w:rFonts w:ascii="Century Gothic" w:hAnsi="Century Gothic"/>
          <w:b/>
          <w:sz w:val="18"/>
          <w:szCs w:val="18"/>
          <w:lang w:val="es-ES_tradnl"/>
        </w:rPr>
        <w:t>be motivarse y asignar al estudiante</w:t>
      </w:r>
      <w:r w:rsidRPr="00EA6C9D">
        <w:rPr>
          <w:rFonts w:ascii="Century Gothic" w:hAnsi="Century Gothic"/>
          <w:b/>
          <w:sz w:val="18"/>
          <w:szCs w:val="18"/>
          <w:lang w:val="es-ES_tradnl"/>
        </w:rPr>
        <w:t xml:space="preserve"> distinto director/a.</w:t>
      </w:r>
    </w:p>
  </w:footnote>
  <w:footnote w:id="2">
    <w:p w14:paraId="69FF7C45" w14:textId="77777777" w:rsidR="00EF169A" w:rsidRDefault="00EF16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A6C9D">
        <w:rPr>
          <w:rFonts w:ascii="Century Gothic" w:hAnsi="Century Gothic"/>
          <w:b/>
          <w:sz w:val="18"/>
          <w:szCs w:val="18"/>
          <w:lang w:val="es-ES_tradnl"/>
        </w:rPr>
        <w:t>En caso de dos o más directores deberán firmar to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36DF" w14:textId="77777777" w:rsidR="002A0BD9" w:rsidRDefault="002A0BD9" w:rsidP="002A0BD9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BD5FAD5" wp14:editId="1B049905">
          <wp:extent cx="546100" cy="769337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977" cy="784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1A6F0DEA" wp14:editId="31758D38">
          <wp:extent cx="589025" cy="76835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Hum Roj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981" cy="79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D9"/>
    <w:rsid w:val="0014528E"/>
    <w:rsid w:val="002A0BD9"/>
    <w:rsid w:val="005C1976"/>
    <w:rsid w:val="00610B3A"/>
    <w:rsid w:val="00795161"/>
    <w:rsid w:val="008E21C8"/>
    <w:rsid w:val="00957E21"/>
    <w:rsid w:val="00981B84"/>
    <w:rsid w:val="009F3572"/>
    <w:rsid w:val="00CA2C19"/>
    <w:rsid w:val="00CC4072"/>
    <w:rsid w:val="00E72DE6"/>
    <w:rsid w:val="00EF169A"/>
    <w:rsid w:val="00F33D7B"/>
    <w:rsid w:val="00F4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31328"/>
  <w15:chartTrackingRefBased/>
  <w15:docId w15:val="{8F6FFE47-6B88-4D5C-BE0B-DB871ED5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BD9"/>
  </w:style>
  <w:style w:type="paragraph" w:styleId="Piedepgina">
    <w:name w:val="footer"/>
    <w:basedOn w:val="Normal"/>
    <w:link w:val="PiedepginaCar"/>
    <w:uiPriority w:val="99"/>
    <w:unhideWhenUsed/>
    <w:rsid w:val="002A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BD9"/>
  </w:style>
  <w:style w:type="table" w:styleId="Tablaconcuadrcula">
    <w:name w:val="Table Grid"/>
    <w:basedOn w:val="Tablanormal"/>
    <w:uiPriority w:val="39"/>
    <w:rsid w:val="00E7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72DE6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E72DE6"/>
    <w:rPr>
      <w:rFonts w:ascii="Century Gothic" w:eastAsia="Times New Roman" w:hAnsi="Century Gothic" w:cs="Times New Roman"/>
      <w:b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16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16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169A"/>
    <w:rPr>
      <w:vertAlign w:val="superscript"/>
    </w:rPr>
  </w:style>
  <w:style w:type="paragraph" w:styleId="Textoindependiente2">
    <w:name w:val="Body Text 2"/>
    <w:basedOn w:val="Normal"/>
    <w:link w:val="Textoindependiente2Car"/>
    <w:rsid w:val="00EF16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169A"/>
    <w:rPr>
      <w:rFonts w:ascii="Century Gothic" w:eastAsia="Times New Roman" w:hAnsi="Century Gothic" w:cs="Times New Roman"/>
      <w:b/>
      <w:bCs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arco">
  <a:themeElements>
    <a:clrScheme name="Marco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Marco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rc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3B6D-7437-4AD1-B998-65A7B30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Vidal Teruel</dc:creator>
  <cp:keywords/>
  <dc:description/>
  <cp:lastModifiedBy>Nuria De La O Vidal Teruel</cp:lastModifiedBy>
  <cp:revision>9</cp:revision>
  <dcterms:created xsi:type="dcterms:W3CDTF">2024-11-11T13:56:00Z</dcterms:created>
  <dcterms:modified xsi:type="dcterms:W3CDTF">2026-03-26T09:00:00Z</dcterms:modified>
</cp:coreProperties>
</file>